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39E6237A" w:rsidR="007B480D" w:rsidRDefault="006161C5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yecto del 3BIM-4BIM</w:t>
      </w:r>
    </w:p>
    <w:p w14:paraId="4CEBE4D9" w14:textId="78653359" w:rsidR="006161C5" w:rsidRPr="00780E09" w:rsidRDefault="006161C5" w:rsidP="007B480D">
      <w:pPr>
        <w:spacing w:line="276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</w:rPr>
        <w:t>(</w:t>
      </w:r>
      <w:proofErr w:type="spellStart"/>
      <w:r>
        <w:rPr>
          <w:rFonts w:ascii="Arial" w:hAnsi="Arial" w:cs="Arial"/>
          <w:b/>
          <w:sz w:val="40"/>
        </w:rPr>
        <w:t>ServD</w:t>
      </w:r>
      <w:proofErr w:type="spellEnd"/>
      <w:r>
        <w:rPr>
          <w:rFonts w:ascii="Arial" w:hAnsi="Arial" w:cs="Arial"/>
          <w:b/>
          <w:sz w:val="40"/>
        </w:rPr>
        <w:t>)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8D29C13" w14:textId="5D6FC4A8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39A8FDD9" w14:textId="231F4C3E" w:rsidR="006161C5" w:rsidRPr="00CA7D33" w:rsidRDefault="006161C5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C96C722" w14:textId="4B5DEB32" w:rsidR="00E234A5" w:rsidRDefault="007B480D" w:rsidP="006161C5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Guatemala, </w:t>
      </w:r>
      <w:r w:rsidR="006161C5">
        <w:rPr>
          <w:rFonts w:ascii="Arial" w:hAnsi="Arial" w:cs="Arial"/>
          <w:sz w:val="24"/>
        </w:rPr>
        <w:t>04</w:t>
      </w:r>
      <w:r w:rsidR="000F7A06">
        <w:rPr>
          <w:rFonts w:ascii="Arial" w:hAnsi="Arial" w:cs="Arial"/>
          <w:sz w:val="24"/>
        </w:rPr>
        <w:t xml:space="preserve"> </w:t>
      </w:r>
      <w:r w:rsidRPr="003D0427">
        <w:rPr>
          <w:rFonts w:ascii="Arial" w:hAnsi="Arial" w:cs="Arial"/>
          <w:sz w:val="24"/>
        </w:rPr>
        <w:t xml:space="preserve">de </w:t>
      </w:r>
      <w:r w:rsidR="006161C5"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 w:rsidR="009E40EA">
        <w:rPr>
          <w:rFonts w:ascii="Arial" w:hAnsi="Arial" w:cs="Arial"/>
          <w:sz w:val="24"/>
        </w:rPr>
        <w:t>2</w:t>
      </w:r>
      <w:r w:rsidR="001F7AD9">
        <w:rPr>
          <w:rFonts w:ascii="Arial" w:hAnsi="Arial" w:cs="Arial"/>
          <w:sz w:val="24"/>
        </w:rPr>
        <w:t>3</w:t>
      </w:r>
      <w:r w:rsidRPr="003D0427">
        <w:rPr>
          <w:rFonts w:ascii="Arial" w:hAnsi="Arial" w:cs="Arial"/>
          <w:sz w:val="24"/>
        </w:rPr>
        <w:t>.</w:t>
      </w:r>
    </w:p>
    <w:p w14:paraId="0707FC08" w14:textId="675CA091" w:rsidR="00533E0C" w:rsidRDefault="00533E0C">
      <w:pPr>
        <w:rPr>
          <w:rFonts w:ascii="Arial" w:eastAsiaTheme="minorHAnsi" w:hAnsi="Arial" w:cs="Arial"/>
          <w:sz w:val="24"/>
        </w:rPr>
      </w:pPr>
    </w:p>
    <w:tbl>
      <w:tblPr>
        <w:tblStyle w:val="Tablaconcuadrcula"/>
        <w:tblW w:w="8438" w:type="dxa"/>
        <w:tblLook w:val="04A0" w:firstRow="1" w:lastRow="0" w:firstColumn="1" w:lastColumn="0" w:noHBand="0" w:noVBand="1"/>
      </w:tblPr>
      <w:tblGrid>
        <w:gridCol w:w="3333"/>
        <w:gridCol w:w="1088"/>
        <w:gridCol w:w="1553"/>
        <w:gridCol w:w="2464"/>
      </w:tblGrid>
      <w:tr w:rsidR="00533E0C" w14:paraId="3F94BCE6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00CA5220" w14:textId="27853DC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Nombres y apellidos</w:t>
            </w:r>
          </w:p>
        </w:tc>
        <w:tc>
          <w:tcPr>
            <w:tcW w:w="1096" w:type="dxa"/>
            <w:vAlign w:val="center"/>
          </w:tcPr>
          <w:p w14:paraId="6CBD3458" w14:textId="510D5AFB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né</w:t>
            </w:r>
          </w:p>
        </w:tc>
        <w:tc>
          <w:tcPr>
            <w:tcW w:w="1567" w:type="dxa"/>
            <w:vAlign w:val="center"/>
          </w:tcPr>
          <w:p w14:paraId="318DFFF1" w14:textId="02D9263E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uesto</w:t>
            </w:r>
          </w:p>
        </w:tc>
        <w:tc>
          <w:tcPr>
            <w:tcW w:w="2278" w:type="dxa"/>
            <w:vAlign w:val="center"/>
          </w:tcPr>
          <w:p w14:paraId="2FA09C30" w14:textId="7ED3D121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Tarea</w:t>
            </w:r>
          </w:p>
        </w:tc>
      </w:tr>
      <w:tr w:rsidR="00533E0C" w14:paraId="7A4DD7C8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246860C9" w14:textId="2D4E8B1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Daniel Altán Cortez</w:t>
            </w:r>
          </w:p>
        </w:tc>
        <w:tc>
          <w:tcPr>
            <w:tcW w:w="1096" w:type="dxa"/>
            <w:vAlign w:val="center"/>
          </w:tcPr>
          <w:p w14:paraId="5355B557" w14:textId="4424C535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76</w:t>
            </w:r>
          </w:p>
        </w:tc>
        <w:tc>
          <w:tcPr>
            <w:tcW w:w="1567" w:type="dxa"/>
            <w:vAlign w:val="center"/>
          </w:tcPr>
          <w:p w14:paraId="1A1ABEE6" w14:textId="0385456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Scrum Master</w:t>
            </w:r>
          </w:p>
        </w:tc>
        <w:tc>
          <w:tcPr>
            <w:tcW w:w="2278" w:type="dxa"/>
            <w:vAlign w:val="center"/>
          </w:tcPr>
          <w:p w14:paraId="4D153787" w14:textId="77777777" w:rsidR="00304470" w:rsidRPr="00532537" w:rsidRDefault="00C40984" w:rsidP="003044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iseño de BD</w:t>
            </w:r>
          </w:p>
          <w:p w14:paraId="67E7233A" w14:textId="1A56A148" w:rsidR="00533E0C" w:rsidRPr="00532537" w:rsidRDefault="001F5F52" w:rsidP="003044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Organización del </w:t>
            </w:r>
            <w:proofErr w:type="gramStart"/>
            <w:r w:rsidRPr="00532537">
              <w:rPr>
                <w:rFonts w:ascii="Times New Roman" w:eastAsiaTheme="minorHAnsi" w:hAnsi="Times New Roman" w:cs="Times New Roman"/>
              </w:rPr>
              <w:t>equipo  de</w:t>
            </w:r>
            <w:proofErr w:type="gramEnd"/>
            <w:r w:rsidRPr="00532537">
              <w:rPr>
                <w:rFonts w:ascii="Times New Roman" w:eastAsiaTheme="minorHAnsi" w:hAnsi="Times New Roman" w:cs="Times New Roman"/>
              </w:rPr>
              <w:t xml:space="preserve"> trabajo</w:t>
            </w:r>
          </w:p>
          <w:p w14:paraId="0F1A2D70" w14:textId="4E51B579" w:rsidR="00304470" w:rsidRPr="00532537" w:rsidRDefault="00304470" w:rsidP="0053253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rogramación la entidad </w:t>
            </w:r>
            <w:proofErr w:type="spellStart"/>
            <w:r w:rsidR="00790088">
              <w:rPr>
                <w:rFonts w:ascii="Times New Roman" w:eastAsiaTheme="minorHAnsi" w:hAnsi="Times New Roman" w:cs="Times New Roman"/>
              </w:rPr>
              <w:t>Medio</w:t>
            </w:r>
            <w:r w:rsidR="00532537">
              <w:rPr>
                <w:rFonts w:ascii="Times New Roman" w:eastAsiaTheme="minorHAnsi" w:hAnsi="Times New Roman" w:cs="Times New Roman"/>
              </w:rPr>
              <w:t>Transporte</w:t>
            </w:r>
            <w:proofErr w:type="spellEnd"/>
          </w:p>
        </w:tc>
      </w:tr>
      <w:tr w:rsidR="00533E0C" w14:paraId="35C89AD1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75C1968" w14:textId="5F9CD85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enis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Sebastian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Abad Santos</w:t>
            </w:r>
          </w:p>
        </w:tc>
        <w:tc>
          <w:tcPr>
            <w:tcW w:w="1096" w:type="dxa"/>
            <w:vAlign w:val="center"/>
          </w:tcPr>
          <w:p w14:paraId="43476719" w14:textId="106E3FA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374</w:t>
            </w:r>
          </w:p>
        </w:tc>
        <w:tc>
          <w:tcPr>
            <w:tcW w:w="1567" w:type="dxa"/>
            <w:vAlign w:val="center"/>
          </w:tcPr>
          <w:p w14:paraId="254B0C64" w14:textId="7417CAFA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9E79E41" w14:textId="77777777" w:rsidR="00533E0C" w:rsidRPr="00F73C9C" w:rsidRDefault="00F73C9C" w:rsidP="00F73C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F73C9C">
              <w:rPr>
                <w:rFonts w:ascii="Times New Roman" w:eastAsiaTheme="minorHAnsi" w:hAnsi="Times New Roman" w:cs="Times New Roman"/>
              </w:rPr>
              <w:t>Diseño del logotipo</w:t>
            </w:r>
          </w:p>
          <w:p w14:paraId="4B2717CB" w14:textId="235BB37C" w:rsidR="00F73C9C" w:rsidRPr="00F73C9C" w:rsidRDefault="00F73C9C" w:rsidP="00F73C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ongolian Baiti" w:eastAsiaTheme="minorHAnsi" w:hAnsi="Mongolian Baiti" w:cs="Mongolian Baiti"/>
              </w:rPr>
            </w:pPr>
            <w:r>
              <w:rPr>
                <w:rFonts w:ascii="Mongolian Baiti" w:eastAsiaTheme="minorHAnsi" w:hAnsi="Mongolian Baiti" w:cs="Mongolian Baiti"/>
              </w:rPr>
              <w:t>P</w:t>
            </w:r>
            <w:r w:rsidRPr="00F73C9C">
              <w:rPr>
                <w:rFonts w:ascii="Mongolian Baiti" w:eastAsiaTheme="minorHAnsi" w:hAnsi="Mongolian Baiti" w:cs="Mongolian Baiti"/>
              </w:rPr>
              <w:t>rogramación de la entidad compra</w:t>
            </w:r>
          </w:p>
        </w:tc>
      </w:tr>
      <w:tr w:rsidR="00533E0C" w14:paraId="7338A813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BE8161F" w14:textId="0683A944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Samuel Armas Cuellar</w:t>
            </w:r>
          </w:p>
        </w:tc>
        <w:tc>
          <w:tcPr>
            <w:tcW w:w="1096" w:type="dxa"/>
            <w:vAlign w:val="center"/>
          </w:tcPr>
          <w:p w14:paraId="41A58711" w14:textId="7B10FBCF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645</w:t>
            </w:r>
          </w:p>
        </w:tc>
        <w:tc>
          <w:tcPr>
            <w:tcW w:w="1567" w:type="dxa"/>
            <w:vAlign w:val="center"/>
          </w:tcPr>
          <w:p w14:paraId="063B6EEC" w14:textId="39E50895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11AFBBF" w14:textId="4C07ED2B" w:rsidR="00533E0C" w:rsidRPr="0059545E" w:rsidRDefault="00533E0C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24F9C4E4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5F94CB00" w14:textId="315CEF2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avid Fernando </w:t>
            </w:r>
            <w:proofErr w:type="spellStart"/>
            <w:r w:rsidR="001E22C3" w:rsidRPr="00532537">
              <w:rPr>
                <w:rFonts w:ascii="Times New Roman" w:eastAsiaTheme="minorHAnsi" w:hAnsi="Times New Roman" w:cs="Times New Roman"/>
              </w:rPr>
              <w:t>Balcárcel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Martínez</w:t>
            </w:r>
          </w:p>
        </w:tc>
        <w:tc>
          <w:tcPr>
            <w:tcW w:w="1096" w:type="dxa"/>
            <w:vAlign w:val="center"/>
          </w:tcPr>
          <w:p w14:paraId="6A3CA0A1" w14:textId="34268AE0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0380</w:t>
            </w:r>
          </w:p>
        </w:tc>
        <w:tc>
          <w:tcPr>
            <w:tcW w:w="1567" w:type="dxa"/>
            <w:vAlign w:val="center"/>
          </w:tcPr>
          <w:p w14:paraId="32EB3454" w14:textId="2287213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4434D51" w14:textId="2B76690B" w:rsidR="00533E0C" w:rsidRPr="0059545E" w:rsidRDefault="00533E0C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7098A69C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D03159A" w14:textId="1F253856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ablo Ernesto </w:t>
            </w:r>
            <w:proofErr w:type="spellStart"/>
            <w:r w:rsidR="001E22C3" w:rsidRPr="00532537">
              <w:rPr>
                <w:rFonts w:ascii="Times New Roman" w:eastAsiaTheme="minorHAnsi" w:hAnsi="Times New Roman" w:cs="Times New Roman"/>
              </w:rPr>
              <w:t>Bermu</w:t>
            </w:r>
            <w:r w:rsidRPr="00532537">
              <w:rPr>
                <w:rFonts w:ascii="Times New Roman" w:eastAsiaTheme="minorHAnsi" w:hAnsi="Times New Roman" w:cs="Times New Roman"/>
              </w:rPr>
              <w:t>dez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Tobar</w:t>
            </w:r>
          </w:p>
        </w:tc>
        <w:tc>
          <w:tcPr>
            <w:tcW w:w="1096" w:type="dxa"/>
            <w:vAlign w:val="center"/>
          </w:tcPr>
          <w:p w14:paraId="1A608652" w14:textId="3F620CA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015</w:t>
            </w:r>
          </w:p>
        </w:tc>
        <w:tc>
          <w:tcPr>
            <w:tcW w:w="1567" w:type="dxa"/>
            <w:vAlign w:val="center"/>
          </w:tcPr>
          <w:p w14:paraId="040DB54F" w14:textId="3511C95E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CF1500C" w14:textId="44AF0863" w:rsidR="00532537" w:rsidRPr="0059545E" w:rsidRDefault="00532537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:rsidRPr="00191B3F" w14:paraId="3DB65A16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2B3CAF1A" w14:textId="6FBA6E0D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Juan Carlos Boteo Granados</w:t>
            </w:r>
          </w:p>
        </w:tc>
        <w:tc>
          <w:tcPr>
            <w:tcW w:w="1096" w:type="dxa"/>
            <w:vAlign w:val="center"/>
          </w:tcPr>
          <w:p w14:paraId="521638CF" w14:textId="0E1E8872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465</w:t>
            </w:r>
          </w:p>
        </w:tc>
        <w:tc>
          <w:tcPr>
            <w:tcW w:w="1567" w:type="dxa"/>
            <w:vAlign w:val="center"/>
          </w:tcPr>
          <w:p w14:paraId="398E382A" w14:textId="0666F032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00D6A5E" w14:textId="3B151C99" w:rsidR="00790088" w:rsidRPr="0059545E" w:rsidRDefault="00790088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7A81E912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7AAD1D7" w14:textId="5FB31AE1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Manuel Cabrera Velásquez</w:t>
            </w:r>
          </w:p>
        </w:tc>
        <w:tc>
          <w:tcPr>
            <w:tcW w:w="1096" w:type="dxa"/>
            <w:vAlign w:val="center"/>
          </w:tcPr>
          <w:p w14:paraId="0F40E266" w14:textId="0131B1DA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018</w:t>
            </w:r>
          </w:p>
        </w:tc>
        <w:tc>
          <w:tcPr>
            <w:tcW w:w="1567" w:type="dxa"/>
            <w:vAlign w:val="center"/>
          </w:tcPr>
          <w:p w14:paraId="473A2CDC" w14:textId="361967DC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DD7CA8B" w14:textId="66AC2ADE" w:rsidR="00533E0C" w:rsidRPr="0059545E" w:rsidRDefault="00533E0C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117FEA0E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4D748AE" w14:textId="71EF0FD5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icardo Adrián Colindres Franco</w:t>
            </w:r>
          </w:p>
        </w:tc>
        <w:tc>
          <w:tcPr>
            <w:tcW w:w="1096" w:type="dxa"/>
            <w:vAlign w:val="center"/>
          </w:tcPr>
          <w:p w14:paraId="320C1FD7" w14:textId="3630A9A8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69</w:t>
            </w:r>
          </w:p>
        </w:tc>
        <w:tc>
          <w:tcPr>
            <w:tcW w:w="1567" w:type="dxa"/>
            <w:vAlign w:val="center"/>
          </w:tcPr>
          <w:p w14:paraId="162E52C6" w14:textId="5613822C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A2A3D57" w14:textId="621C06A8" w:rsidR="00532537" w:rsidRPr="0059545E" w:rsidRDefault="00532537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49DF14AB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406F03CB" w14:textId="178337DA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mar Alexander Castillo Calderón</w:t>
            </w:r>
          </w:p>
        </w:tc>
        <w:tc>
          <w:tcPr>
            <w:tcW w:w="1096" w:type="dxa"/>
            <w:vAlign w:val="center"/>
          </w:tcPr>
          <w:p w14:paraId="7DF148BA" w14:textId="71E25230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185</w:t>
            </w:r>
          </w:p>
        </w:tc>
        <w:tc>
          <w:tcPr>
            <w:tcW w:w="1567" w:type="dxa"/>
            <w:vAlign w:val="center"/>
          </w:tcPr>
          <w:p w14:paraId="2C7FFA70" w14:textId="4575AA0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67621B86" w14:textId="77777777" w:rsidR="00C9210E" w:rsidRPr="006805F4" w:rsidRDefault="006805F4" w:rsidP="006805F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TIpoServicio</w:t>
            </w:r>
            <w:proofErr w:type="spellEnd"/>
          </w:p>
          <w:p w14:paraId="0658CD04" w14:textId="77777777" w:rsidR="006805F4" w:rsidRPr="006805F4" w:rsidRDefault="006805F4" w:rsidP="006805F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Diagrama E.R</w:t>
            </w:r>
          </w:p>
          <w:p w14:paraId="44B75FB2" w14:textId="49324E97" w:rsidR="006805F4" w:rsidRPr="006805F4" w:rsidRDefault="006805F4" w:rsidP="006805F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Login</w:t>
            </w:r>
            <w:proofErr w:type="spellEnd"/>
          </w:p>
        </w:tc>
      </w:tr>
      <w:tr w:rsidR="00533E0C" w14:paraId="4EE6735F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6056E7D" w14:textId="4F3D8FAA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Edwin José </w:t>
            </w:r>
            <w:r w:rsidR="001E22C3" w:rsidRPr="00532537">
              <w:rPr>
                <w:rFonts w:ascii="Times New Roman" w:eastAsiaTheme="minorHAnsi" w:hAnsi="Times New Roman" w:cs="Times New Roman"/>
              </w:rPr>
              <w:t>Hilarión</w:t>
            </w:r>
            <w:r w:rsidRPr="00532537">
              <w:rPr>
                <w:rFonts w:ascii="Times New Roman" w:eastAsiaTheme="minorHAnsi" w:hAnsi="Times New Roman" w:cs="Times New Roman"/>
              </w:rPr>
              <w:t xml:space="preserve"> Coy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Patal</w:t>
            </w:r>
            <w:proofErr w:type="spellEnd"/>
          </w:p>
        </w:tc>
        <w:tc>
          <w:tcPr>
            <w:tcW w:w="1096" w:type="dxa"/>
            <w:vAlign w:val="center"/>
          </w:tcPr>
          <w:p w14:paraId="796C9CDB" w14:textId="79AF720D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518</w:t>
            </w:r>
          </w:p>
        </w:tc>
        <w:tc>
          <w:tcPr>
            <w:tcW w:w="1567" w:type="dxa"/>
            <w:vAlign w:val="center"/>
          </w:tcPr>
          <w:p w14:paraId="56CA6987" w14:textId="4E08926D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E3F5682" w14:textId="27424DD2" w:rsidR="00533E0C" w:rsidRPr="0059545E" w:rsidRDefault="00533E0C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E7D8F" w14:paraId="397BDF30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3EF4DE1A" w14:textId="3C8419A0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Fernando de la Cruz Gómez</w:t>
            </w:r>
          </w:p>
        </w:tc>
        <w:tc>
          <w:tcPr>
            <w:tcW w:w="1096" w:type="dxa"/>
            <w:vAlign w:val="center"/>
          </w:tcPr>
          <w:p w14:paraId="52F953FA" w14:textId="2CB3DB68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262</w:t>
            </w:r>
          </w:p>
        </w:tc>
        <w:tc>
          <w:tcPr>
            <w:tcW w:w="1567" w:type="dxa"/>
            <w:vAlign w:val="center"/>
          </w:tcPr>
          <w:p w14:paraId="42177111" w14:textId="39E64F2B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8596B73" w14:textId="6BEF5973" w:rsidR="005E7D8F" w:rsidRPr="0059545E" w:rsidRDefault="005E7D8F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E7D8F" w14:paraId="70A3E598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BE6B40A" w14:textId="308DCBA8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odrigo Emmanuel Díaz García</w:t>
            </w:r>
          </w:p>
        </w:tc>
        <w:tc>
          <w:tcPr>
            <w:tcW w:w="1096" w:type="dxa"/>
            <w:vAlign w:val="center"/>
          </w:tcPr>
          <w:p w14:paraId="7C959F7F" w14:textId="4A19BB7C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178</w:t>
            </w:r>
          </w:p>
        </w:tc>
        <w:tc>
          <w:tcPr>
            <w:tcW w:w="1567" w:type="dxa"/>
            <w:vAlign w:val="center"/>
          </w:tcPr>
          <w:p w14:paraId="1314D05D" w14:textId="5377E9DB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ECD255F" w14:textId="77777777" w:rsidR="00892CE3" w:rsidRDefault="00C113D3" w:rsidP="00C113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Servicios</w:t>
            </w:r>
          </w:p>
          <w:p w14:paraId="208A31C4" w14:textId="7C22839C" w:rsidR="00C113D3" w:rsidRPr="00C113D3" w:rsidRDefault="00C113D3" w:rsidP="00C113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Carrito de </w:t>
            </w:r>
            <w:proofErr w:type="gramStart"/>
            <w:r>
              <w:rPr>
                <w:rFonts w:ascii="Times New Roman" w:eastAsiaTheme="minorHAnsi" w:hAnsi="Times New Roman" w:cs="Times New Roman"/>
              </w:rPr>
              <w:t>compras(</w:t>
            </w:r>
            <w:proofErr w:type="gramEnd"/>
            <w:r>
              <w:rPr>
                <w:rFonts w:ascii="Times New Roman" w:eastAsiaTheme="minorHAnsi" w:hAnsi="Times New Roman" w:cs="Times New Roman"/>
              </w:rPr>
              <w:t>si se realiza)</w:t>
            </w:r>
          </w:p>
        </w:tc>
      </w:tr>
    </w:tbl>
    <w:p w14:paraId="7621EA91" w14:textId="308AD336" w:rsidR="006161C5" w:rsidRDefault="006161C5">
      <w:pPr>
        <w:rPr>
          <w:rFonts w:ascii="Arial" w:eastAsiaTheme="minorHAnsi" w:hAnsi="Arial" w:cs="Arial"/>
          <w:sz w:val="24"/>
        </w:rPr>
      </w:pPr>
    </w:p>
    <w:p w14:paraId="1DA53530" w14:textId="77777777" w:rsidR="006161C5" w:rsidRPr="006161C5" w:rsidRDefault="006161C5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sectPr w:rsidR="006161C5" w:rsidRPr="006161C5" w:rsidSect="000F7A06">
      <w:footerReference w:type="default" r:id="rId9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DAF7" w14:textId="77777777" w:rsidR="0045776E" w:rsidRDefault="0045776E" w:rsidP="000F7A06">
      <w:pPr>
        <w:spacing w:after="0" w:line="240" w:lineRule="auto"/>
      </w:pPr>
      <w:r>
        <w:separator/>
      </w:r>
    </w:p>
  </w:endnote>
  <w:endnote w:type="continuationSeparator" w:id="0">
    <w:p w14:paraId="51E17897" w14:textId="77777777" w:rsidR="0045776E" w:rsidRDefault="0045776E" w:rsidP="000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44EC" w14:textId="16171745" w:rsidR="000F7A06" w:rsidRDefault="000F7A06">
    <w:pPr>
      <w:pStyle w:val="Piedepgina"/>
      <w:jc w:val="right"/>
    </w:pPr>
  </w:p>
  <w:p w14:paraId="734BD0B2" w14:textId="5B646D34" w:rsidR="000F7A06" w:rsidRDefault="000F7A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1DB4" w14:textId="77777777" w:rsidR="0045776E" w:rsidRDefault="0045776E" w:rsidP="000F7A06">
      <w:pPr>
        <w:spacing w:after="0" w:line="240" w:lineRule="auto"/>
      </w:pPr>
      <w:r>
        <w:separator/>
      </w:r>
    </w:p>
  </w:footnote>
  <w:footnote w:type="continuationSeparator" w:id="0">
    <w:p w14:paraId="3D7E1607" w14:textId="77777777" w:rsidR="0045776E" w:rsidRDefault="0045776E" w:rsidP="000F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577"/>
    <w:multiLevelType w:val="hybridMultilevel"/>
    <w:tmpl w:val="360236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C6"/>
    <w:multiLevelType w:val="hybridMultilevel"/>
    <w:tmpl w:val="BAE6A6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3210"/>
    <w:multiLevelType w:val="hybridMultilevel"/>
    <w:tmpl w:val="B57CE0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07F22"/>
    <w:multiLevelType w:val="hybridMultilevel"/>
    <w:tmpl w:val="3530DD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910"/>
    <w:multiLevelType w:val="hybridMultilevel"/>
    <w:tmpl w:val="5EF2EEE4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827F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1A45468"/>
    <w:multiLevelType w:val="hybridMultilevel"/>
    <w:tmpl w:val="9E049D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36BAE"/>
    <w:multiLevelType w:val="hybridMultilevel"/>
    <w:tmpl w:val="99F491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31D75"/>
    <w:multiLevelType w:val="hybridMultilevel"/>
    <w:tmpl w:val="78F27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9599D"/>
    <w:multiLevelType w:val="hybridMultilevel"/>
    <w:tmpl w:val="562A25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3717D"/>
    <w:multiLevelType w:val="hybridMultilevel"/>
    <w:tmpl w:val="4C2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54892"/>
    <w:multiLevelType w:val="hybridMultilevel"/>
    <w:tmpl w:val="8698E3F2"/>
    <w:lvl w:ilvl="0" w:tplc="E9060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C35A7"/>
    <w:multiLevelType w:val="hybridMultilevel"/>
    <w:tmpl w:val="67E8AE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05CE3"/>
    <w:multiLevelType w:val="hybridMultilevel"/>
    <w:tmpl w:val="6B2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815395">
    <w:abstractNumId w:val="11"/>
  </w:num>
  <w:num w:numId="2" w16cid:durableId="240719976">
    <w:abstractNumId w:val="0"/>
  </w:num>
  <w:num w:numId="3" w16cid:durableId="565183696">
    <w:abstractNumId w:val="7"/>
  </w:num>
  <w:num w:numId="4" w16cid:durableId="76943199">
    <w:abstractNumId w:val="8"/>
  </w:num>
  <w:num w:numId="5" w16cid:durableId="994147446">
    <w:abstractNumId w:val="1"/>
  </w:num>
  <w:num w:numId="6" w16cid:durableId="274097730">
    <w:abstractNumId w:val="3"/>
  </w:num>
  <w:num w:numId="7" w16cid:durableId="1175533441">
    <w:abstractNumId w:val="9"/>
  </w:num>
  <w:num w:numId="8" w16cid:durableId="130369210">
    <w:abstractNumId w:val="6"/>
  </w:num>
  <w:num w:numId="9" w16cid:durableId="1255822771">
    <w:abstractNumId w:val="12"/>
  </w:num>
  <w:num w:numId="10" w16cid:durableId="764496347">
    <w:abstractNumId w:val="2"/>
  </w:num>
  <w:num w:numId="11" w16cid:durableId="1786584509">
    <w:abstractNumId w:val="4"/>
  </w:num>
  <w:num w:numId="12" w16cid:durableId="927929753">
    <w:abstractNumId w:val="10"/>
  </w:num>
  <w:num w:numId="13" w16cid:durableId="532040635">
    <w:abstractNumId w:val="5"/>
  </w:num>
  <w:num w:numId="14" w16cid:durableId="1918200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07358"/>
    <w:rsid w:val="000502BF"/>
    <w:rsid w:val="00074309"/>
    <w:rsid w:val="00077CDE"/>
    <w:rsid w:val="00097EF0"/>
    <w:rsid w:val="000C11D1"/>
    <w:rsid w:val="000E30AC"/>
    <w:rsid w:val="000F7A06"/>
    <w:rsid w:val="00191B3F"/>
    <w:rsid w:val="00194A90"/>
    <w:rsid w:val="001E22C3"/>
    <w:rsid w:val="001F5F52"/>
    <w:rsid w:val="001F7AD9"/>
    <w:rsid w:val="002858DA"/>
    <w:rsid w:val="00304470"/>
    <w:rsid w:val="0033626D"/>
    <w:rsid w:val="00367220"/>
    <w:rsid w:val="003706B4"/>
    <w:rsid w:val="0037697D"/>
    <w:rsid w:val="003B68BB"/>
    <w:rsid w:val="003C6828"/>
    <w:rsid w:val="004476D1"/>
    <w:rsid w:val="0045776E"/>
    <w:rsid w:val="00477719"/>
    <w:rsid w:val="00522169"/>
    <w:rsid w:val="00530F3E"/>
    <w:rsid w:val="00532537"/>
    <w:rsid w:val="00533E0C"/>
    <w:rsid w:val="00545EFB"/>
    <w:rsid w:val="0059545E"/>
    <w:rsid w:val="005E7D8F"/>
    <w:rsid w:val="006161C5"/>
    <w:rsid w:val="00622788"/>
    <w:rsid w:val="006805F4"/>
    <w:rsid w:val="006A46DE"/>
    <w:rsid w:val="006B478C"/>
    <w:rsid w:val="006C696B"/>
    <w:rsid w:val="006E2166"/>
    <w:rsid w:val="00780E09"/>
    <w:rsid w:val="00790088"/>
    <w:rsid w:val="007B332F"/>
    <w:rsid w:val="007B480D"/>
    <w:rsid w:val="00846D57"/>
    <w:rsid w:val="00892CE3"/>
    <w:rsid w:val="009A5DCF"/>
    <w:rsid w:val="009D035F"/>
    <w:rsid w:val="009E40EA"/>
    <w:rsid w:val="009E6F89"/>
    <w:rsid w:val="00A47A92"/>
    <w:rsid w:val="00AC4112"/>
    <w:rsid w:val="00AF5568"/>
    <w:rsid w:val="00C113D3"/>
    <w:rsid w:val="00C318D5"/>
    <w:rsid w:val="00C35489"/>
    <w:rsid w:val="00C40984"/>
    <w:rsid w:val="00C9210E"/>
    <w:rsid w:val="00C970F7"/>
    <w:rsid w:val="00CB0D7B"/>
    <w:rsid w:val="00CE7AB5"/>
    <w:rsid w:val="00DB208C"/>
    <w:rsid w:val="00DB30FC"/>
    <w:rsid w:val="00DE7E3F"/>
    <w:rsid w:val="00DF21C0"/>
    <w:rsid w:val="00E234A5"/>
    <w:rsid w:val="00EB4E89"/>
    <w:rsid w:val="00F42966"/>
    <w:rsid w:val="00F73C9C"/>
    <w:rsid w:val="00FB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3F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780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6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7A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A06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A06"/>
    <w:rPr>
      <w:rFonts w:eastAsia="MS Mincho"/>
    </w:rPr>
  </w:style>
  <w:style w:type="character" w:customStyle="1" w:styleId="Ttulo1Car">
    <w:name w:val="Título 1 Car"/>
    <w:basedOn w:val="Fuentedeprrafopredeter"/>
    <w:link w:val="Ttulo1"/>
    <w:uiPriority w:val="9"/>
    <w:rsid w:val="00780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697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76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69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76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76D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4CDD-1B30-4704-AB90-20DB766D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Omar Castillo</cp:lastModifiedBy>
  <cp:revision>8</cp:revision>
  <dcterms:created xsi:type="dcterms:W3CDTF">2023-07-05T18:06:00Z</dcterms:created>
  <dcterms:modified xsi:type="dcterms:W3CDTF">2023-07-06T02:56:00Z</dcterms:modified>
</cp:coreProperties>
</file>